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38714244"/>
        <w:docPartObj>
          <w:docPartGallery w:val="Cover Pages"/>
          <w:docPartUnique/>
        </w:docPartObj>
      </w:sdtPr>
      <w:sdtEndPr/>
      <w:sdtContent>
        <w:p w14:paraId="4CB08201" w14:textId="77777777" w:rsidR="00DE41E4" w:rsidRDefault="00DE41E4">
          <w:pPr>
            <w:pStyle w:val="NoSpacing"/>
          </w:pPr>
          <w:r>
            <w:rPr>
              <w:noProof/>
              <w:lang w:val="en-US" w:eastAsia="en-US"/>
            </w:rPr>
            <mc:AlternateContent>
              <mc:Choice Requires="wpg">
                <w:drawing>
                  <wp:anchor distT="0" distB="0" distL="114300" distR="114300" simplePos="0" relativeHeight="251659264" behindDoc="1" locked="0" layoutInCell="1" allowOverlap="1" wp14:anchorId="60A4E8F4" wp14:editId="3189CD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67821B" w14:textId="43AED814" w:rsidR="00DE41E4" w:rsidRDefault="00FC4D4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0A4E8F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67821B" w14:textId="43AED814" w:rsidR="00DE41E4" w:rsidRDefault="00FC4D46">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EA45B6A" wp14:editId="5253A4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557020"/>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402330" cy="155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D7E5" w14:textId="77777777" w:rsidR="00DE41E4" w:rsidRDefault="00DE41E4" w:rsidP="00DE41E4">
                                <w:pPr>
                                  <w:pStyle w:val="NoSpacing"/>
                                </w:pPr>
                                <w:r>
                                  <w:rPr>
                                    <w:rFonts w:ascii="Cambria" w:hAnsi="Cambria"/>
                                    <w:color w:val="262626"/>
                                    <w:sz w:val="72"/>
                                    <w:szCs w:val="72"/>
                                  </w:rPr>
                                  <w:t>Choix technologiques</w:t>
                                </w:r>
                              </w:p>
                              <w:p w14:paraId="12D045BC" w14:textId="77777777" w:rsidR="00DE41E4" w:rsidRPr="00DE41E4" w:rsidRDefault="00DE41E4" w:rsidP="00DE41E4">
                                <w:pPr>
                                  <w:spacing w:before="120"/>
                                </w:pPr>
                                <w:r>
                                  <w:rPr>
                                    <w:color w:val="404040"/>
                                    <w:sz w:val="36"/>
                                    <w:szCs w:val="36"/>
                                  </w:rPr>
                                  <w:t>Projet de fin d’é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EA45B6A" id="_x0000_t202" coordsize="21600,21600" o:spt="202" path="m,l,21600r21600,l21600,xe">
                    <v:stroke joinstyle="miter"/>
                    <v:path gradientshapeok="t" o:connecttype="rect"/>
                  </v:shapetype>
                  <v:shape id="Zone de texte 1" o:spid="_x0000_s1055" type="#_x0000_t202" style="position:absolute;margin-left:0;margin-top:0;width:267.9pt;height:122.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" filled="f" stroked="f" strokeweight=".5pt">
                    <v:textbox style="mso-fit-shape-to-text:t" inset="0,0,0,0">
                      <w:txbxContent>
                        <w:p w14:paraId="4C7DD7E5" w14:textId="77777777" w:rsidR="00DE41E4" w:rsidRDefault="00DE41E4" w:rsidP="00DE41E4">
                          <w:pPr>
                            <w:pStyle w:val="Sansinterligne"/>
                          </w:pPr>
                          <w:r>
                            <w:rPr>
                              <w:rFonts w:ascii="Cambria" w:hAnsi="Cambria"/>
                              <w:color w:val="262626"/>
                              <w:sz w:val="72"/>
                              <w:szCs w:val="72"/>
                            </w:rPr>
                            <w:t>Choix technologiques</w:t>
                          </w:r>
                        </w:p>
                        <w:p w14:paraId="12D045BC" w14:textId="77777777" w:rsidR="00DE41E4" w:rsidRPr="00DE41E4" w:rsidRDefault="00DE41E4" w:rsidP="00DE41E4">
                          <w:pPr>
                            <w:spacing w:before="120"/>
                          </w:pPr>
                          <w:r>
                            <w:rPr>
                              <w:color w:val="404040"/>
                              <w:sz w:val="36"/>
                              <w:szCs w:val="36"/>
                            </w:rPr>
                            <w:t>Projet de fin d’étude</w:t>
                          </w:r>
                        </w:p>
                      </w:txbxContent>
                    </v:textbox>
                    <w10:wrap anchorx="page" anchory="page"/>
                  </v:shape>
                </w:pict>
              </mc:Fallback>
            </mc:AlternateContent>
          </w:r>
        </w:p>
        <w:p w14:paraId="2A78369B" w14:textId="77777777" w:rsidR="00DE41E4" w:rsidRDefault="00DE41E4">
          <w:r>
            <w:rPr>
              <w:noProof/>
              <w:lang w:val="en-US"/>
            </w:rPr>
            <mc:AlternateContent>
              <mc:Choice Requires="wps">
                <w:drawing>
                  <wp:anchor distT="0" distB="0" distL="114300" distR="114300" simplePos="0" relativeHeight="251661312" behindDoc="0" locked="0" layoutInCell="1" allowOverlap="1" wp14:anchorId="6DE4899B" wp14:editId="3D98F304">
                    <wp:simplePos x="0" y="0"/>
                    <wp:positionH relativeFrom="page">
                      <wp:posOffset>1836420</wp:posOffset>
                    </wp:positionH>
                    <wp:positionV relativeFrom="bottomMargin">
                      <wp:align>top</wp:align>
                    </wp:positionV>
                    <wp:extent cx="4735830" cy="33528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47358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DC999" w14:textId="77777777" w:rsidR="00DE41E4" w:rsidRDefault="00DE41E4" w:rsidP="00DE41E4">
                                <w:pPr>
                                  <w:pStyle w:val="NoSpacing"/>
                                </w:pPr>
                                <w:r>
                                  <w:rPr>
                                    <w:color w:val="4F81BD"/>
                                    <w:sz w:val="26"/>
                                    <w:szCs w:val="26"/>
                                  </w:rPr>
                                  <w:t>Denuit Maxime, Degrève Olivier, Dubois Corenthin, Tavernier cedric</w:t>
                                </w:r>
                              </w:p>
                              <w:p w14:paraId="765B98F1" w14:textId="77777777" w:rsidR="00DE41E4" w:rsidRDefault="001506A4">
                                <w:pPr>
                                  <w:pStyle w:val="NoSpacing"/>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E41E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E4899B" id="Zone de texte 32" o:spid="_x0000_s1056" type="#_x0000_t202" style="position:absolute;margin-left:144.6pt;margin-top:0;width:372.9pt;height:26.4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" filled="f" stroked="f" strokeweight=".5pt">
                    <v:textbox inset="0,0,0,0">
                      <w:txbxContent>
                        <w:p w14:paraId="0DEDC999" w14:textId="77777777" w:rsidR="00DE41E4" w:rsidRDefault="00DE41E4" w:rsidP="00DE41E4">
                          <w:pPr>
                            <w:pStyle w:val="Sansinterligne"/>
                          </w:pPr>
                          <w:r>
                            <w:rPr>
                              <w:color w:val="4F81BD"/>
                              <w:sz w:val="26"/>
                              <w:szCs w:val="26"/>
                            </w:rPr>
                            <w:t xml:space="preserve">Denuit Maxime, </w:t>
                          </w:r>
                          <w:proofErr w:type="spellStart"/>
                          <w:r>
                            <w:rPr>
                              <w:color w:val="4F81BD"/>
                              <w:sz w:val="26"/>
                              <w:szCs w:val="26"/>
                            </w:rPr>
                            <w:t>Degrève</w:t>
                          </w:r>
                          <w:proofErr w:type="spellEnd"/>
                          <w:r>
                            <w:rPr>
                              <w:color w:val="4F81BD"/>
                              <w:sz w:val="26"/>
                              <w:szCs w:val="26"/>
                            </w:rPr>
                            <w:t xml:space="preserve"> Olivier, Dubois Corenthin, Tavernier cedric</w:t>
                          </w:r>
                        </w:p>
                        <w:p w14:paraId="765B98F1" w14:textId="77777777" w:rsidR="00DE41E4" w:rsidRDefault="000117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E41E4">
                                <w:rPr>
                                  <w:caps/>
                                  <w:color w:val="595959" w:themeColor="text1" w:themeTint="A6"/>
                                  <w:sz w:val="20"/>
                                  <w:szCs w:val="20"/>
                                </w:rPr>
                                <w:t xml:space="preserve">     </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14:paraId="60D3B4C5" w14:textId="77777777" w:rsidR="00DE41E4" w:rsidRDefault="00DE41E4">
          <w:pPr>
            <w:pStyle w:val="TOCHeading"/>
          </w:pPr>
          <w:r>
            <w:rPr>
              <w:lang w:val="fr-FR"/>
            </w:rPr>
            <w:t>Table des matières</w:t>
          </w:r>
        </w:p>
        <w:p w14:paraId="16C59B89" w14:textId="2DBF706B" w:rsidR="00FC4D46" w:rsidRDefault="000117F8">
          <w:pPr>
            <w:pStyle w:val="TOC1"/>
            <w:tabs>
              <w:tab w:val="left" w:pos="440"/>
              <w:tab w:val="right" w:leader="dot" w:pos="9062"/>
            </w:tabs>
            <w:rPr>
              <w:noProof/>
            </w:rPr>
          </w:pPr>
          <w:r>
            <w:fldChar w:fldCharType="begin"/>
          </w:r>
          <w:r>
            <w:instrText xml:space="preserve"> TOC \o "1-3" \h \z \u </w:instrText>
          </w:r>
          <w:r>
            <w:fldChar w:fldCharType="separate"/>
          </w:r>
          <w:hyperlink w:anchor="_Toc470643518" w:history="1">
            <w:r w:rsidR="00FC4D46" w:rsidRPr="000759E7">
              <w:rPr>
                <w:rStyle w:val="Hyperlink"/>
                <w:noProof/>
              </w:rPr>
              <w:t>1.</w:t>
            </w:r>
            <w:r w:rsidR="00FC4D46">
              <w:rPr>
                <w:noProof/>
              </w:rPr>
              <w:tab/>
            </w:r>
            <w:r w:rsidR="00FC4D46" w:rsidRPr="000759E7">
              <w:rPr>
                <w:rStyle w:val="Hyperlink"/>
                <w:noProof/>
              </w:rPr>
              <w:t>Choix Technologique :</w:t>
            </w:r>
            <w:r w:rsidR="00FC4D46">
              <w:rPr>
                <w:noProof/>
                <w:webHidden/>
              </w:rPr>
              <w:tab/>
            </w:r>
            <w:r w:rsidR="00FC4D46">
              <w:rPr>
                <w:noProof/>
                <w:webHidden/>
              </w:rPr>
              <w:fldChar w:fldCharType="begin"/>
            </w:r>
            <w:r w:rsidR="00FC4D46">
              <w:rPr>
                <w:noProof/>
                <w:webHidden/>
              </w:rPr>
              <w:instrText xml:space="preserve"> PAGEREF _Toc470643518 \h </w:instrText>
            </w:r>
            <w:r w:rsidR="00FC4D46">
              <w:rPr>
                <w:noProof/>
                <w:webHidden/>
              </w:rPr>
            </w:r>
            <w:r w:rsidR="00FC4D46">
              <w:rPr>
                <w:noProof/>
                <w:webHidden/>
              </w:rPr>
              <w:fldChar w:fldCharType="separate"/>
            </w:r>
            <w:r w:rsidR="00FC4D46">
              <w:rPr>
                <w:noProof/>
                <w:webHidden/>
              </w:rPr>
              <w:t>1</w:t>
            </w:r>
            <w:r w:rsidR="00FC4D46">
              <w:rPr>
                <w:noProof/>
                <w:webHidden/>
              </w:rPr>
              <w:fldChar w:fldCharType="end"/>
            </w:r>
          </w:hyperlink>
        </w:p>
        <w:p w14:paraId="35EC9423" w14:textId="446AA3F2" w:rsidR="00FC4D46" w:rsidRDefault="001506A4">
          <w:pPr>
            <w:pStyle w:val="TOC2"/>
            <w:tabs>
              <w:tab w:val="left" w:pos="880"/>
              <w:tab w:val="right" w:leader="dot" w:pos="9062"/>
            </w:tabs>
            <w:rPr>
              <w:noProof/>
            </w:rPr>
          </w:pPr>
          <w:hyperlink w:anchor="_Toc470643519" w:history="1">
            <w:r w:rsidR="00FC4D46" w:rsidRPr="000759E7">
              <w:rPr>
                <w:rStyle w:val="Hyperlink"/>
                <w:noProof/>
              </w:rPr>
              <w:t>1.1.</w:t>
            </w:r>
            <w:r w:rsidR="00FC4D46">
              <w:rPr>
                <w:noProof/>
              </w:rPr>
              <w:tab/>
            </w:r>
            <w:r w:rsidR="00FC4D46" w:rsidRPr="000759E7">
              <w:rPr>
                <w:rStyle w:val="Hyperlink"/>
                <w:noProof/>
              </w:rPr>
              <w:t>Back-End :</w:t>
            </w:r>
            <w:r w:rsidR="00FC4D46">
              <w:rPr>
                <w:noProof/>
                <w:webHidden/>
              </w:rPr>
              <w:tab/>
            </w:r>
            <w:r w:rsidR="00FC4D46">
              <w:rPr>
                <w:noProof/>
                <w:webHidden/>
              </w:rPr>
              <w:fldChar w:fldCharType="begin"/>
            </w:r>
            <w:r w:rsidR="00FC4D46">
              <w:rPr>
                <w:noProof/>
                <w:webHidden/>
              </w:rPr>
              <w:instrText xml:space="preserve"> PAGEREF _Toc470643519 \h </w:instrText>
            </w:r>
            <w:r w:rsidR="00FC4D46">
              <w:rPr>
                <w:noProof/>
                <w:webHidden/>
              </w:rPr>
            </w:r>
            <w:r w:rsidR="00FC4D46">
              <w:rPr>
                <w:noProof/>
                <w:webHidden/>
              </w:rPr>
              <w:fldChar w:fldCharType="separate"/>
            </w:r>
            <w:r w:rsidR="00FC4D46">
              <w:rPr>
                <w:noProof/>
                <w:webHidden/>
              </w:rPr>
              <w:t>1</w:t>
            </w:r>
            <w:r w:rsidR="00FC4D46">
              <w:rPr>
                <w:noProof/>
                <w:webHidden/>
              </w:rPr>
              <w:fldChar w:fldCharType="end"/>
            </w:r>
          </w:hyperlink>
        </w:p>
        <w:p w14:paraId="4FFBD37D" w14:textId="061BA8E4" w:rsidR="00FC4D46" w:rsidRDefault="001506A4">
          <w:pPr>
            <w:pStyle w:val="TOC2"/>
            <w:tabs>
              <w:tab w:val="left" w:pos="880"/>
              <w:tab w:val="right" w:leader="dot" w:pos="9062"/>
            </w:tabs>
            <w:rPr>
              <w:noProof/>
            </w:rPr>
          </w:pPr>
          <w:hyperlink w:anchor="_Toc470643520" w:history="1">
            <w:r w:rsidR="00FC4D46" w:rsidRPr="000759E7">
              <w:rPr>
                <w:rStyle w:val="Hyperlink"/>
                <w:noProof/>
              </w:rPr>
              <w:t>1.2.</w:t>
            </w:r>
            <w:r w:rsidR="00FC4D46">
              <w:rPr>
                <w:noProof/>
              </w:rPr>
              <w:tab/>
            </w:r>
            <w:r w:rsidR="00FC4D46" w:rsidRPr="000759E7">
              <w:rPr>
                <w:rStyle w:val="Hyperlink"/>
                <w:noProof/>
              </w:rPr>
              <w:t>Front-End :</w:t>
            </w:r>
            <w:r w:rsidR="00FC4D46">
              <w:rPr>
                <w:noProof/>
                <w:webHidden/>
              </w:rPr>
              <w:tab/>
            </w:r>
            <w:r w:rsidR="00FC4D46">
              <w:rPr>
                <w:noProof/>
                <w:webHidden/>
              </w:rPr>
              <w:fldChar w:fldCharType="begin"/>
            </w:r>
            <w:r w:rsidR="00FC4D46">
              <w:rPr>
                <w:noProof/>
                <w:webHidden/>
              </w:rPr>
              <w:instrText xml:space="preserve"> PAGEREF _Toc470643520 \h </w:instrText>
            </w:r>
            <w:r w:rsidR="00FC4D46">
              <w:rPr>
                <w:noProof/>
                <w:webHidden/>
              </w:rPr>
            </w:r>
            <w:r w:rsidR="00FC4D46">
              <w:rPr>
                <w:noProof/>
                <w:webHidden/>
              </w:rPr>
              <w:fldChar w:fldCharType="separate"/>
            </w:r>
            <w:r w:rsidR="00FC4D46">
              <w:rPr>
                <w:noProof/>
                <w:webHidden/>
              </w:rPr>
              <w:t>2</w:t>
            </w:r>
            <w:r w:rsidR="00FC4D46">
              <w:rPr>
                <w:noProof/>
                <w:webHidden/>
              </w:rPr>
              <w:fldChar w:fldCharType="end"/>
            </w:r>
          </w:hyperlink>
        </w:p>
        <w:p w14:paraId="0AED34E9" w14:textId="1D40BE5E" w:rsidR="00FC4D46" w:rsidRDefault="001506A4">
          <w:pPr>
            <w:pStyle w:val="TOC1"/>
            <w:tabs>
              <w:tab w:val="left" w:pos="440"/>
              <w:tab w:val="right" w:leader="dot" w:pos="9062"/>
            </w:tabs>
            <w:rPr>
              <w:noProof/>
            </w:rPr>
          </w:pPr>
          <w:hyperlink w:anchor="_Toc470643521" w:history="1">
            <w:r w:rsidR="00FC4D46" w:rsidRPr="000759E7">
              <w:rPr>
                <w:rStyle w:val="Hyperlink"/>
                <w:noProof/>
              </w:rPr>
              <w:t>2.</w:t>
            </w:r>
            <w:r w:rsidR="00FC4D46">
              <w:rPr>
                <w:noProof/>
              </w:rPr>
              <w:tab/>
            </w:r>
            <w:r w:rsidR="00FC4D46" w:rsidRPr="000759E7">
              <w:rPr>
                <w:rStyle w:val="Hyperlink"/>
                <w:noProof/>
              </w:rPr>
              <w:t>Diagramme d’architecture :</w:t>
            </w:r>
            <w:r w:rsidR="00FC4D46">
              <w:rPr>
                <w:noProof/>
                <w:webHidden/>
              </w:rPr>
              <w:tab/>
            </w:r>
            <w:r w:rsidR="00FC4D46">
              <w:rPr>
                <w:noProof/>
                <w:webHidden/>
              </w:rPr>
              <w:fldChar w:fldCharType="begin"/>
            </w:r>
            <w:r w:rsidR="00FC4D46">
              <w:rPr>
                <w:noProof/>
                <w:webHidden/>
              </w:rPr>
              <w:instrText xml:space="preserve"> PAGEREF _Toc470643521 \h </w:instrText>
            </w:r>
            <w:r w:rsidR="00FC4D46">
              <w:rPr>
                <w:noProof/>
                <w:webHidden/>
              </w:rPr>
            </w:r>
            <w:r w:rsidR="00FC4D46">
              <w:rPr>
                <w:noProof/>
                <w:webHidden/>
              </w:rPr>
              <w:fldChar w:fldCharType="separate"/>
            </w:r>
            <w:r w:rsidR="00FC4D46">
              <w:rPr>
                <w:noProof/>
                <w:webHidden/>
              </w:rPr>
              <w:t>3</w:t>
            </w:r>
            <w:r w:rsidR="00FC4D46">
              <w:rPr>
                <w:noProof/>
                <w:webHidden/>
              </w:rPr>
              <w:fldChar w:fldCharType="end"/>
            </w:r>
          </w:hyperlink>
        </w:p>
        <w:p w14:paraId="49138198" w14:textId="454E8F10" w:rsidR="00FC4D46" w:rsidRDefault="001506A4">
          <w:pPr>
            <w:pStyle w:val="TOC1"/>
            <w:tabs>
              <w:tab w:val="left" w:pos="440"/>
              <w:tab w:val="right" w:leader="dot" w:pos="9062"/>
            </w:tabs>
            <w:rPr>
              <w:noProof/>
            </w:rPr>
          </w:pPr>
          <w:hyperlink w:anchor="_Toc470643522" w:history="1">
            <w:r w:rsidR="00FC4D46" w:rsidRPr="000759E7">
              <w:rPr>
                <w:rStyle w:val="Hyperlink"/>
                <w:noProof/>
              </w:rPr>
              <w:t>3.</w:t>
            </w:r>
            <w:r w:rsidR="00FC4D46">
              <w:rPr>
                <w:noProof/>
              </w:rPr>
              <w:tab/>
            </w:r>
            <w:r w:rsidR="00FC4D46" w:rsidRPr="000759E7">
              <w:rPr>
                <w:rStyle w:val="Hyperlink"/>
                <w:noProof/>
              </w:rPr>
              <w:t>Outils utilisés :</w:t>
            </w:r>
            <w:r w:rsidR="00FC4D46">
              <w:rPr>
                <w:noProof/>
                <w:webHidden/>
              </w:rPr>
              <w:tab/>
            </w:r>
            <w:r w:rsidR="00FC4D46">
              <w:rPr>
                <w:noProof/>
                <w:webHidden/>
              </w:rPr>
              <w:fldChar w:fldCharType="begin"/>
            </w:r>
            <w:r w:rsidR="00FC4D46">
              <w:rPr>
                <w:noProof/>
                <w:webHidden/>
              </w:rPr>
              <w:instrText xml:space="preserve"> PAGEREF _Toc470643522 \h </w:instrText>
            </w:r>
            <w:r w:rsidR="00FC4D46">
              <w:rPr>
                <w:noProof/>
                <w:webHidden/>
              </w:rPr>
            </w:r>
            <w:r w:rsidR="00FC4D46">
              <w:rPr>
                <w:noProof/>
                <w:webHidden/>
              </w:rPr>
              <w:fldChar w:fldCharType="separate"/>
            </w:r>
            <w:r w:rsidR="00FC4D46">
              <w:rPr>
                <w:noProof/>
                <w:webHidden/>
              </w:rPr>
              <w:t>3</w:t>
            </w:r>
            <w:r w:rsidR="00FC4D46">
              <w:rPr>
                <w:noProof/>
                <w:webHidden/>
              </w:rPr>
              <w:fldChar w:fldCharType="end"/>
            </w:r>
          </w:hyperlink>
        </w:p>
        <w:p w14:paraId="0C5F91D8" w14:textId="4A402B4D" w:rsidR="00FC4D46" w:rsidRDefault="001506A4">
          <w:pPr>
            <w:pStyle w:val="TOC2"/>
            <w:tabs>
              <w:tab w:val="left" w:pos="880"/>
              <w:tab w:val="right" w:leader="dot" w:pos="9062"/>
            </w:tabs>
            <w:rPr>
              <w:noProof/>
            </w:rPr>
          </w:pPr>
          <w:hyperlink w:anchor="_Toc470643523" w:history="1">
            <w:r w:rsidR="00FC4D46" w:rsidRPr="000759E7">
              <w:rPr>
                <w:rStyle w:val="Hyperlink"/>
                <w:noProof/>
              </w:rPr>
              <w:t>3.1.</w:t>
            </w:r>
            <w:r w:rsidR="00FC4D46">
              <w:rPr>
                <w:noProof/>
              </w:rPr>
              <w:tab/>
            </w:r>
            <w:r w:rsidR="00FC4D46" w:rsidRPr="000759E7">
              <w:rPr>
                <w:rStyle w:val="Hyperlink"/>
                <w:noProof/>
              </w:rPr>
              <w:t>Git – Github :</w:t>
            </w:r>
            <w:r w:rsidR="00FC4D46">
              <w:rPr>
                <w:noProof/>
                <w:webHidden/>
              </w:rPr>
              <w:tab/>
            </w:r>
            <w:r w:rsidR="00FC4D46">
              <w:rPr>
                <w:noProof/>
                <w:webHidden/>
              </w:rPr>
              <w:fldChar w:fldCharType="begin"/>
            </w:r>
            <w:r w:rsidR="00FC4D46">
              <w:rPr>
                <w:noProof/>
                <w:webHidden/>
              </w:rPr>
              <w:instrText xml:space="preserve"> PAGEREF _Toc470643523 \h </w:instrText>
            </w:r>
            <w:r w:rsidR="00FC4D46">
              <w:rPr>
                <w:noProof/>
                <w:webHidden/>
              </w:rPr>
            </w:r>
            <w:r w:rsidR="00FC4D46">
              <w:rPr>
                <w:noProof/>
                <w:webHidden/>
              </w:rPr>
              <w:fldChar w:fldCharType="separate"/>
            </w:r>
            <w:r w:rsidR="00FC4D46">
              <w:rPr>
                <w:noProof/>
                <w:webHidden/>
              </w:rPr>
              <w:t>3</w:t>
            </w:r>
            <w:r w:rsidR="00FC4D46">
              <w:rPr>
                <w:noProof/>
                <w:webHidden/>
              </w:rPr>
              <w:fldChar w:fldCharType="end"/>
            </w:r>
          </w:hyperlink>
        </w:p>
        <w:p w14:paraId="496AB4FB" w14:textId="3A069F45" w:rsidR="00FC4D46" w:rsidRDefault="001506A4">
          <w:pPr>
            <w:pStyle w:val="TOC2"/>
            <w:tabs>
              <w:tab w:val="left" w:pos="880"/>
              <w:tab w:val="right" w:leader="dot" w:pos="9062"/>
            </w:tabs>
            <w:rPr>
              <w:noProof/>
            </w:rPr>
          </w:pPr>
          <w:hyperlink w:anchor="_Toc470643524" w:history="1">
            <w:r w:rsidR="00FC4D46" w:rsidRPr="000759E7">
              <w:rPr>
                <w:rStyle w:val="Hyperlink"/>
                <w:noProof/>
              </w:rPr>
              <w:t>3.2.</w:t>
            </w:r>
            <w:r w:rsidR="00FC4D46">
              <w:rPr>
                <w:noProof/>
              </w:rPr>
              <w:tab/>
            </w:r>
            <w:r w:rsidR="00FC4D46" w:rsidRPr="000759E7">
              <w:rPr>
                <w:rStyle w:val="Hyperlink"/>
                <w:noProof/>
              </w:rPr>
              <w:t>Trello :</w:t>
            </w:r>
            <w:r w:rsidR="00FC4D46">
              <w:rPr>
                <w:noProof/>
                <w:webHidden/>
              </w:rPr>
              <w:tab/>
            </w:r>
            <w:r w:rsidR="00FC4D46">
              <w:rPr>
                <w:noProof/>
                <w:webHidden/>
              </w:rPr>
              <w:fldChar w:fldCharType="begin"/>
            </w:r>
            <w:r w:rsidR="00FC4D46">
              <w:rPr>
                <w:noProof/>
                <w:webHidden/>
              </w:rPr>
              <w:instrText xml:space="preserve"> PAGEREF _Toc470643524 \h </w:instrText>
            </w:r>
            <w:r w:rsidR="00FC4D46">
              <w:rPr>
                <w:noProof/>
                <w:webHidden/>
              </w:rPr>
            </w:r>
            <w:r w:rsidR="00FC4D46">
              <w:rPr>
                <w:noProof/>
                <w:webHidden/>
              </w:rPr>
              <w:fldChar w:fldCharType="separate"/>
            </w:r>
            <w:r w:rsidR="00FC4D46">
              <w:rPr>
                <w:noProof/>
                <w:webHidden/>
              </w:rPr>
              <w:t>3</w:t>
            </w:r>
            <w:r w:rsidR="00FC4D46">
              <w:rPr>
                <w:noProof/>
                <w:webHidden/>
              </w:rPr>
              <w:fldChar w:fldCharType="end"/>
            </w:r>
          </w:hyperlink>
        </w:p>
        <w:p w14:paraId="1DADCCCA" w14:textId="2829AA3A" w:rsidR="00FC4D46" w:rsidRDefault="001506A4">
          <w:pPr>
            <w:pStyle w:val="TOC1"/>
            <w:tabs>
              <w:tab w:val="left" w:pos="440"/>
              <w:tab w:val="right" w:leader="dot" w:pos="9062"/>
            </w:tabs>
            <w:rPr>
              <w:noProof/>
            </w:rPr>
          </w:pPr>
          <w:hyperlink w:anchor="_Toc470643525" w:history="1">
            <w:r w:rsidR="00FC4D46" w:rsidRPr="000759E7">
              <w:rPr>
                <w:rStyle w:val="Hyperlink"/>
                <w:noProof/>
              </w:rPr>
              <w:t>4.</w:t>
            </w:r>
            <w:r w:rsidR="00FC4D46">
              <w:rPr>
                <w:noProof/>
              </w:rPr>
              <w:tab/>
            </w:r>
            <w:r w:rsidR="00FC4D46" w:rsidRPr="000759E7">
              <w:rPr>
                <w:rStyle w:val="Hyperlink"/>
                <w:noProof/>
              </w:rPr>
              <w:t>Bibliographie :</w:t>
            </w:r>
            <w:r w:rsidR="00FC4D46">
              <w:rPr>
                <w:noProof/>
                <w:webHidden/>
              </w:rPr>
              <w:tab/>
            </w:r>
            <w:r w:rsidR="00FC4D46">
              <w:rPr>
                <w:noProof/>
                <w:webHidden/>
              </w:rPr>
              <w:fldChar w:fldCharType="begin"/>
            </w:r>
            <w:r w:rsidR="00FC4D46">
              <w:rPr>
                <w:noProof/>
                <w:webHidden/>
              </w:rPr>
              <w:instrText xml:space="preserve"> PAGEREF _Toc470643525 \h </w:instrText>
            </w:r>
            <w:r w:rsidR="00FC4D46">
              <w:rPr>
                <w:noProof/>
                <w:webHidden/>
              </w:rPr>
            </w:r>
            <w:r w:rsidR="00FC4D46">
              <w:rPr>
                <w:noProof/>
                <w:webHidden/>
              </w:rPr>
              <w:fldChar w:fldCharType="separate"/>
            </w:r>
            <w:r w:rsidR="00FC4D46">
              <w:rPr>
                <w:noProof/>
                <w:webHidden/>
              </w:rPr>
              <w:t>4</w:t>
            </w:r>
            <w:r w:rsidR="00FC4D46">
              <w:rPr>
                <w:noProof/>
                <w:webHidden/>
              </w:rPr>
              <w:fldChar w:fldCharType="end"/>
            </w:r>
          </w:hyperlink>
        </w:p>
        <w:p w14:paraId="34CAC8F3" w14:textId="2113FC5F" w:rsidR="00DE41E4" w:rsidRDefault="000117F8">
          <w:r>
            <w:rPr>
              <w:b/>
              <w:bCs/>
              <w:noProof/>
              <w:lang w:val="fr-FR"/>
            </w:rPr>
            <w:fldChar w:fldCharType="end"/>
          </w:r>
        </w:p>
      </w:sdtContent>
    </w:sdt>
    <w:p w14:paraId="628BF4E2" w14:textId="124A4795" w:rsidR="00FC4D46" w:rsidRDefault="00FC4D46"/>
    <w:p w14:paraId="6B054043" w14:textId="77777777" w:rsidR="00FC4D46" w:rsidRPr="00FC4D46" w:rsidRDefault="00FC4D46" w:rsidP="00FC4D46"/>
    <w:p w14:paraId="05BA63E7" w14:textId="77777777" w:rsidR="00FC4D46" w:rsidRPr="00FC4D46" w:rsidRDefault="00FC4D46" w:rsidP="00FC4D46"/>
    <w:p w14:paraId="46A8DD18" w14:textId="13621F6C" w:rsidR="00FC4D46" w:rsidRDefault="00FC4D46" w:rsidP="00FC4D46">
      <w:pPr>
        <w:jc w:val="right"/>
      </w:pPr>
    </w:p>
    <w:p w14:paraId="3393FF86" w14:textId="481F76E6" w:rsidR="00DE41E4" w:rsidRPr="00FC4D46" w:rsidRDefault="00DE41E4" w:rsidP="00FC4D46">
      <w:pPr>
        <w:sectPr w:rsidR="00DE41E4" w:rsidRPr="00FC4D46" w:rsidSect="00FC4D46">
          <w:headerReference w:type="default" r:id="rId9"/>
          <w:footerReference w:type="default" r:id="rId10"/>
          <w:footerReference w:type="first" r:id="rId11"/>
          <w:pgSz w:w="11906" w:h="16838"/>
          <w:pgMar w:top="1417" w:right="1417" w:bottom="1417" w:left="1417" w:header="708" w:footer="708" w:gutter="0"/>
          <w:pgNumType w:fmt="upperLetter" w:start="0"/>
          <w:cols w:space="708"/>
          <w:titlePg/>
          <w:docGrid w:linePitch="360"/>
        </w:sectPr>
      </w:pPr>
    </w:p>
    <w:p w14:paraId="2E3E5D71" w14:textId="77777777" w:rsidR="00DE41E4" w:rsidRDefault="00DE41E4"/>
    <w:p w14:paraId="29937BA3" w14:textId="77777777" w:rsidR="00DE41E4" w:rsidRDefault="00DE41E4" w:rsidP="00DE41E4">
      <w:pPr>
        <w:pStyle w:val="Heading1"/>
        <w:numPr>
          <w:ilvl w:val="0"/>
          <w:numId w:val="1"/>
        </w:numPr>
        <w:suppressAutoHyphens/>
        <w:autoSpaceDN w:val="0"/>
        <w:spacing w:before="480" w:line="240" w:lineRule="auto"/>
        <w:textAlignment w:val="baseline"/>
      </w:pPr>
      <w:bookmarkStart w:id="0" w:name="_Toc469946265"/>
      <w:bookmarkStart w:id="1" w:name="_Toc470643518"/>
      <w:r>
        <w:t xml:space="preserve">Choix </w:t>
      </w:r>
      <w:bookmarkStart w:id="2" w:name="_Toc342577431"/>
      <w:r>
        <w:t>Technologi</w:t>
      </w:r>
      <w:bookmarkEnd w:id="2"/>
      <w:r>
        <w:t>que :</w:t>
      </w:r>
      <w:bookmarkEnd w:id="0"/>
      <w:bookmarkEnd w:id="1"/>
    </w:p>
    <w:p w14:paraId="19FAEFEA" w14:textId="77777777" w:rsidR="00DE41E4" w:rsidRDefault="00DE41E4" w:rsidP="00DE41E4"/>
    <w:p w14:paraId="4AD2935D" w14:textId="77777777" w:rsidR="00DE41E4" w:rsidRDefault="00DE41E4" w:rsidP="00DE41E4">
      <w:pPr>
        <w:pStyle w:val="Heading2"/>
        <w:numPr>
          <w:ilvl w:val="1"/>
          <w:numId w:val="1"/>
        </w:numPr>
        <w:suppressAutoHyphens/>
        <w:autoSpaceDN w:val="0"/>
        <w:spacing w:line="276" w:lineRule="auto"/>
        <w:textAlignment w:val="baseline"/>
      </w:pPr>
      <w:bookmarkStart w:id="3" w:name="_Toc469946266"/>
      <w:bookmarkStart w:id="4" w:name="_Toc470643519"/>
      <w:r>
        <w:t>Back-End :</w:t>
      </w:r>
      <w:bookmarkEnd w:id="3"/>
      <w:bookmarkEnd w:id="4"/>
    </w:p>
    <w:p w14:paraId="0B6C28D6" w14:textId="3442B1DC" w:rsidR="00DE41E4" w:rsidRDefault="00DE41E4" w:rsidP="00DE41E4">
      <w:pPr>
        <w:pStyle w:val="ListParagraph"/>
        <w:ind w:left="360"/>
      </w:pPr>
      <w:r>
        <w:t>N</w:t>
      </w:r>
      <w:r w:rsidR="00FC4D46">
        <w:t>ous utiliserons un back end en N</w:t>
      </w:r>
      <w:r>
        <w:t>odeJS. L’avantage de cette technologie est qu’elle est déjà très simple à apprendre. Dans notre groupe, 2 personnes connaissent déjà le NodeJS grâce au cours enseigné et les 2 autres possèdent des connaissances en JavaScript, ce qui rendra la tâche assez simple si l’un d’entre d’eux devait l’apprendre.</w:t>
      </w:r>
    </w:p>
    <w:p w14:paraId="4F67493F" w14:textId="77777777" w:rsidR="00DE41E4" w:rsidRDefault="00DE41E4" w:rsidP="00DE41E4">
      <w:pPr>
        <w:pStyle w:val="ListParagraph"/>
        <w:ind w:left="360"/>
      </w:pPr>
      <w:r>
        <w:t>Et comme NodeJS est assez récent, la documentation est très facile de compréhension et facilement trouvable sur le site de NodeJS.</w:t>
      </w:r>
    </w:p>
    <w:p w14:paraId="4871D5DF" w14:textId="38ADBB3C" w:rsidR="00DE41E4" w:rsidRDefault="00DE41E4" w:rsidP="00DE41E4">
      <w:pPr>
        <w:pStyle w:val="ListParagraph"/>
        <w:ind w:left="360"/>
      </w:pPr>
      <w:r>
        <w:t>Une autre chose intéressante à propos de Node</w:t>
      </w:r>
      <w:r w:rsidR="00FC4D46">
        <w:t>JS</w:t>
      </w:r>
      <w:r>
        <w:t xml:space="preserve"> est sa grande modulabilité. Il existe beaucoup de librairies externes permettant d’effectuer des tâches pour un backend. Que ce soit des librairies serveurs, de requêtes http/https ou autre. Ce même genre de librairie existe aussi pour le front pour avoir une interface simple à mettre en place (Exemple : AngularJS) ou pour avoir des fonctions temps réel grâce aux WebSockets de Node.</w:t>
      </w:r>
    </w:p>
    <w:p w14:paraId="522699A3" w14:textId="77777777" w:rsidR="00DE41E4" w:rsidRDefault="00DE41E4" w:rsidP="00DE41E4">
      <w:pPr>
        <w:pStyle w:val="ListParagraph"/>
        <w:ind w:left="360"/>
      </w:pPr>
      <w:r>
        <w:t xml:space="preserve">Si l’on compare NodeJS au Java pour le backend, il y a clairement plusieurs avantages. D’abord, l’utilisation de Node permet le développement d’une application de type « full stack » (C’est-à-dire que l’entièreté du code est en JavaScript) ce qui permet de ne pas avoir de middleware pour convertir d’éventuel données transmises par le front. (Ce qui est le cas de java, il faut, par exemple, convertir le JSON avec Genson). </w:t>
      </w:r>
    </w:p>
    <w:p w14:paraId="2DE0E2F3" w14:textId="77777777" w:rsidR="00DE41E4" w:rsidRDefault="00DE41E4" w:rsidP="00DE41E4">
      <w:pPr>
        <w:pStyle w:val="ListParagraph"/>
        <w:ind w:left="360"/>
      </w:pPr>
      <w:r>
        <w:t xml:space="preserve">Ensuite, NodeJS a l’avantage d’être plus rapide que java pour faire de l’Input/Output et ne bloque pas d’éventuels requêtes supplémentaires. En effet, Il y a une bonne gestion de la concurrence en Node ce qui permet de pouvoir effectuer des requêtes Input/Output en parallèle. Bien entendu, il est possible d’implémenter de la concurrence en Java mais cela requiert plus de temps et engendre </w:t>
      </w:r>
      <w:r w:rsidR="000B02F8">
        <w:t>potentiellement plus</w:t>
      </w:r>
      <w:r>
        <w:t xml:space="preserve"> de problèmes si mal implémenté. </w:t>
      </w:r>
    </w:p>
    <w:p w14:paraId="276F4ADD" w14:textId="56F31848" w:rsidR="00DE41E4" w:rsidRDefault="00DE41E4" w:rsidP="00DE41E4">
      <w:pPr>
        <w:pStyle w:val="ListParagraph"/>
        <w:ind w:left="360"/>
      </w:pPr>
      <w:r>
        <w:t xml:space="preserve">NodeJS a aussi l’avantage d’avoir une très bonne scalabilité. En effet, on peut déployer rapidement une application Node pour une entreprise que ce soit une application </w:t>
      </w:r>
      <w:r w:rsidR="000B02F8">
        <w:t xml:space="preserve">web </w:t>
      </w:r>
      <w:r w:rsidR="00FC4D46">
        <w:t>ou mobile. De plus, NodeJS</w:t>
      </w:r>
      <w:r>
        <w:t xml:space="preserve"> à l’avantage d’avoir de très bonnes performances et d’être assez rapide lorsqu’on effectue des requêtes. </w:t>
      </w:r>
    </w:p>
    <w:p w14:paraId="7397B7CE" w14:textId="38D9AB62" w:rsidR="00555BC1" w:rsidRDefault="00DE41E4" w:rsidP="00555BC1">
      <w:pPr>
        <w:pStyle w:val="ListParagraph"/>
        <w:ind w:left="360"/>
      </w:pPr>
      <w:r>
        <w:t xml:space="preserve">Cependant, NodeJS est là principalement pour effectuer des tâches peu complexes. En effet, si l’application requiert des calculs complexes, il serait alors préférable de donner </w:t>
      </w:r>
      <w:r w:rsidR="00FC4D46">
        <w:t>la charge à un autre processus N</w:t>
      </w:r>
      <w:r>
        <w:t>ode alors que Java n’aurait pas de problème pour le faire en un seul processus.</w:t>
      </w:r>
    </w:p>
    <w:p w14:paraId="1E734A88" w14:textId="77777777" w:rsidR="00555BC1" w:rsidRDefault="00555BC1" w:rsidP="00555BC1">
      <w:pPr>
        <w:pStyle w:val="ListParagraph"/>
        <w:ind w:left="360"/>
      </w:pPr>
      <w:r>
        <w:t>Niveau structure, Node peut utiliser des modules supplémentaires pour intégrer plus de fonctionnalités. Ces modules se situeront dans un dossier « node_modules » à la racine du dossier contenant le projet.</w:t>
      </w:r>
      <w:r w:rsidR="00C2730F">
        <w:t xml:space="preserve"> Sinon, il est préférable d’avoir quelques dossiers avec les différentes parties du code et d’éviter les sous-dossiers pour ne pas avoir de chemins trop longs.</w:t>
      </w:r>
    </w:p>
    <w:p w14:paraId="47FEFE13" w14:textId="77777777" w:rsidR="00DE41E4" w:rsidRDefault="00DE41E4" w:rsidP="00DE41E4">
      <w:pPr>
        <w:pStyle w:val="ListParagraph"/>
        <w:ind w:left="360"/>
      </w:pPr>
    </w:p>
    <w:p w14:paraId="1C66015C" w14:textId="77777777" w:rsidR="00DE41E4" w:rsidRDefault="00DE41E4">
      <w:r>
        <w:br w:type="page"/>
      </w:r>
    </w:p>
    <w:p w14:paraId="104EF3D3" w14:textId="77777777" w:rsidR="00DE41E4" w:rsidRDefault="00DE41E4" w:rsidP="00DE41E4"/>
    <w:p w14:paraId="3FECB17B" w14:textId="77777777" w:rsidR="00DE41E4" w:rsidRDefault="00DE41E4" w:rsidP="00DE41E4">
      <w:pPr>
        <w:pStyle w:val="Heading2"/>
        <w:numPr>
          <w:ilvl w:val="1"/>
          <w:numId w:val="1"/>
        </w:numPr>
        <w:suppressAutoHyphens/>
        <w:autoSpaceDN w:val="0"/>
        <w:spacing w:line="276" w:lineRule="auto"/>
        <w:textAlignment w:val="baseline"/>
      </w:pPr>
      <w:bookmarkStart w:id="5" w:name="_Toc469946267"/>
      <w:bookmarkStart w:id="6" w:name="_Toc470643520"/>
      <w:r>
        <w:t>Front-End :</w:t>
      </w:r>
      <w:bookmarkEnd w:id="5"/>
      <w:bookmarkEnd w:id="6"/>
    </w:p>
    <w:p w14:paraId="76618EA0" w14:textId="77777777" w:rsidR="00DE41E4" w:rsidRDefault="00DE41E4" w:rsidP="00DE41E4"/>
    <w:p w14:paraId="650BE01C" w14:textId="0CD5EFB8" w:rsidR="0047532F" w:rsidRDefault="0047532F" w:rsidP="00DE41E4">
      <w:r>
        <w:t xml:space="preserve">Comme language de programmation pour le front-end nous avons décidé d’utiliser le javascript. </w:t>
      </w:r>
    </w:p>
    <w:p w14:paraId="1FB1313B" w14:textId="49135D4D" w:rsidR="0047532F" w:rsidRDefault="0047532F" w:rsidP="0047532F">
      <w:pPr>
        <w:rPr>
          <w:szCs w:val="32"/>
        </w:rPr>
      </w:pPr>
      <w:r>
        <w:rPr>
          <w:szCs w:val="32"/>
        </w:rPr>
        <w:t>Premièrement nous avons décidé d’utiliser l</w:t>
      </w:r>
      <w:r w:rsidRPr="003B60E6">
        <w:rPr>
          <w:szCs w:val="32"/>
        </w:rPr>
        <w:t xml:space="preserve">e javascript </w:t>
      </w:r>
      <w:r>
        <w:rPr>
          <w:szCs w:val="32"/>
        </w:rPr>
        <w:t>car il permet</w:t>
      </w:r>
      <w:r w:rsidRPr="003B60E6">
        <w:rPr>
          <w:szCs w:val="32"/>
        </w:rPr>
        <w:t xml:space="preserve"> d’agir directement et ne dois pas attendre que les serveurs envoient une réponse. Ceci accélère l’ouverture des sites web sur les navigateurs des clients. Le javascript ne nécessite pas un programme d’interprétation comme par exemple Flash player, en plus de ça, le javascript n’occupe pas une grande place sur disques des sites web.</w:t>
      </w:r>
    </w:p>
    <w:p w14:paraId="065A149A" w14:textId="35914EF1" w:rsidR="0047532F" w:rsidRDefault="0047532F" w:rsidP="00DE41E4">
      <w:pPr>
        <w:rPr>
          <w:szCs w:val="32"/>
        </w:rPr>
      </w:pPr>
      <w:r>
        <w:rPr>
          <w:szCs w:val="32"/>
        </w:rPr>
        <w:t>Deuxièmement comme nous avons décidé d’utiliser le node.js comme language back-end, cella nous permet de travailler en full-stack. C’est à dire, de pouvoir programmer toute l’application dans un même language et ne pas devoir utiliser un language intermédiaire pour rendre compatible nos données entre les différents languages.</w:t>
      </w:r>
    </w:p>
    <w:p w14:paraId="06EF2A31" w14:textId="77777777" w:rsidR="0047532F" w:rsidRDefault="0047532F" w:rsidP="00DE41E4">
      <w:pPr>
        <w:rPr>
          <w:szCs w:val="32"/>
        </w:rPr>
      </w:pPr>
    </w:p>
    <w:p w14:paraId="17A99341" w14:textId="07E20851" w:rsidR="00DE41E4" w:rsidRDefault="0047532F" w:rsidP="00DE41E4">
      <w:pPr>
        <w:rPr>
          <w:szCs w:val="32"/>
        </w:rPr>
      </w:pPr>
      <w:r>
        <w:rPr>
          <w:szCs w:val="32"/>
        </w:rPr>
        <w:t>Pour la mise en forme du site nous avons décidé d’utiliser l’HTML5 et le CSS3</w:t>
      </w:r>
      <w:r w:rsidR="00DE41E4">
        <w:rPr>
          <w:szCs w:val="32"/>
        </w:rPr>
        <w:t>?</w:t>
      </w:r>
    </w:p>
    <w:p w14:paraId="0565C19A" w14:textId="5F326392" w:rsidR="0047532F" w:rsidRPr="003B60E6" w:rsidRDefault="0047532F" w:rsidP="00DE41E4">
      <w:pPr>
        <w:rPr>
          <w:szCs w:val="32"/>
        </w:rPr>
      </w:pPr>
      <w:r>
        <w:rPr>
          <w:szCs w:val="32"/>
        </w:rPr>
        <w:t>HyperText Markup Language 5, Cascading Style Sheet 3</w:t>
      </w:r>
    </w:p>
    <w:p w14:paraId="5F82D34B" w14:textId="32033E00" w:rsidR="00DE41E4" w:rsidRPr="003B60E6" w:rsidRDefault="00DE41E4" w:rsidP="00DE41E4">
      <w:pPr>
        <w:rPr>
          <w:szCs w:val="32"/>
        </w:rPr>
      </w:pPr>
      <w:r w:rsidRPr="003B60E6">
        <w:rPr>
          <w:szCs w:val="32"/>
        </w:rPr>
        <w:t xml:space="preserve">Nous avons décidé d’utiliser la dernière  version </w:t>
      </w:r>
      <w:r w:rsidR="0047532F">
        <w:rPr>
          <w:szCs w:val="32"/>
        </w:rPr>
        <w:t>de ces languages car ceux-ci</w:t>
      </w:r>
      <w:r w:rsidRPr="003B60E6">
        <w:rPr>
          <w:szCs w:val="32"/>
        </w:rPr>
        <w:t xml:space="preserve"> nous perme</w:t>
      </w:r>
      <w:r w:rsidR="0047532F">
        <w:rPr>
          <w:szCs w:val="32"/>
        </w:rPr>
        <w:t>t</w:t>
      </w:r>
      <w:r w:rsidRPr="003B60E6">
        <w:rPr>
          <w:szCs w:val="32"/>
        </w:rPr>
        <w:t>t</w:t>
      </w:r>
      <w:r w:rsidR="0047532F">
        <w:rPr>
          <w:szCs w:val="32"/>
        </w:rPr>
        <w:t>ent</w:t>
      </w:r>
      <w:r w:rsidRPr="003B60E6">
        <w:rPr>
          <w:szCs w:val="32"/>
        </w:rPr>
        <w:t xml:space="preserve"> d’utiliser toutes les dernières fonctionnalités. </w:t>
      </w:r>
    </w:p>
    <w:p w14:paraId="38F0C44E" w14:textId="60A718F5" w:rsidR="00DE41E4" w:rsidRPr="003B60E6" w:rsidRDefault="00DE41E4" w:rsidP="00DE41E4">
      <w:pPr>
        <w:rPr>
          <w:szCs w:val="32"/>
        </w:rPr>
      </w:pPr>
      <w:r w:rsidRPr="003B60E6">
        <w:rPr>
          <w:szCs w:val="32"/>
        </w:rPr>
        <w:t xml:space="preserve">Un inconvénient mineur sera qu’on devra tenir </w:t>
      </w:r>
      <w:r w:rsidR="0047532F">
        <w:rPr>
          <w:szCs w:val="32"/>
        </w:rPr>
        <w:t xml:space="preserve">en </w:t>
      </w:r>
      <w:r w:rsidRPr="003B60E6">
        <w:rPr>
          <w:szCs w:val="32"/>
        </w:rPr>
        <w:t xml:space="preserve">compte que certains navigateurs ne prendront pas en </w:t>
      </w:r>
      <w:r w:rsidR="0047532F">
        <w:rPr>
          <w:szCs w:val="32"/>
        </w:rPr>
        <w:t>charge</w:t>
      </w:r>
      <w:r w:rsidRPr="003B60E6">
        <w:rPr>
          <w:szCs w:val="32"/>
        </w:rPr>
        <w:t xml:space="preserve"> la dernière version de l’HTML5. Pour régler ce problème nous devrons donc coder en fonction du navigateur le moins « up to date ».</w:t>
      </w:r>
    </w:p>
    <w:p w14:paraId="07A7B8EF" w14:textId="48E65793" w:rsidR="00DE41E4" w:rsidRPr="003B60E6" w:rsidRDefault="00DE41E4" w:rsidP="00DE41E4">
      <w:pPr>
        <w:rPr>
          <w:szCs w:val="32"/>
        </w:rPr>
      </w:pPr>
      <w:r w:rsidRPr="003B60E6">
        <w:rPr>
          <w:szCs w:val="32"/>
        </w:rPr>
        <w:t>Pourquoi nous n’avons pas utilisé</w:t>
      </w:r>
      <w:r w:rsidR="00FC4D46">
        <w:rPr>
          <w:szCs w:val="32"/>
        </w:rPr>
        <w:t xml:space="preserve"> B</w:t>
      </w:r>
      <w:r>
        <w:rPr>
          <w:szCs w:val="32"/>
        </w:rPr>
        <w:t>ootstrap ?</w:t>
      </w:r>
    </w:p>
    <w:p w14:paraId="486E5F12" w14:textId="0F4A1BA7" w:rsidR="00DE41E4" w:rsidRPr="003B60E6" w:rsidRDefault="00DE41E4" w:rsidP="00DE41E4">
      <w:pPr>
        <w:rPr>
          <w:szCs w:val="32"/>
        </w:rPr>
      </w:pPr>
      <w:r w:rsidRPr="003B60E6">
        <w:rPr>
          <w:szCs w:val="32"/>
        </w:rPr>
        <w:t>Il nous semble intéressent de pouvoir créer de l’html / css « fait maison », ce qui</w:t>
      </w:r>
      <w:r w:rsidR="00FC4D46">
        <w:rPr>
          <w:szCs w:val="32"/>
        </w:rPr>
        <w:t xml:space="preserve"> nous permet d’utili</w:t>
      </w:r>
      <w:r w:rsidR="0047532F">
        <w:rPr>
          <w:szCs w:val="32"/>
        </w:rPr>
        <w:t xml:space="preserve">ser notre </w:t>
      </w:r>
      <w:r w:rsidR="00FC4D46">
        <w:rPr>
          <w:szCs w:val="32"/>
        </w:rPr>
        <w:t>html/c</w:t>
      </w:r>
      <w:r w:rsidRPr="003B60E6">
        <w:rPr>
          <w:szCs w:val="32"/>
        </w:rPr>
        <w:t>ss dans nos codes JAVASCRIPT facilement, avec les balises</w:t>
      </w:r>
      <w:r w:rsidR="0047532F">
        <w:rPr>
          <w:szCs w:val="32"/>
        </w:rPr>
        <w:t>/identifiants</w:t>
      </w:r>
      <w:r w:rsidRPr="003B60E6">
        <w:rPr>
          <w:szCs w:val="32"/>
        </w:rPr>
        <w:t xml:space="preserve"> que nous voulons. Il nous semble intéressant de créer nous même un site </w:t>
      </w:r>
      <w:r w:rsidR="00FC4D46" w:rsidRPr="003B60E6">
        <w:rPr>
          <w:szCs w:val="32"/>
        </w:rPr>
        <w:t>responsif</w:t>
      </w:r>
      <w:r w:rsidRPr="003B60E6">
        <w:rPr>
          <w:szCs w:val="32"/>
        </w:rPr>
        <w:t xml:space="preserve"> et non d’utiliser un Templat</w:t>
      </w:r>
      <w:r w:rsidR="00FC4D46">
        <w:rPr>
          <w:szCs w:val="32"/>
        </w:rPr>
        <w:t>e tout fait, comme proposé par B</w:t>
      </w:r>
      <w:r w:rsidRPr="003B60E6">
        <w:rPr>
          <w:szCs w:val="32"/>
        </w:rPr>
        <w:t>ootstrap.</w:t>
      </w:r>
    </w:p>
    <w:p w14:paraId="21EFC89C" w14:textId="77777777" w:rsidR="00DE41E4" w:rsidRPr="00031F85" w:rsidRDefault="00DE41E4" w:rsidP="00DE41E4">
      <w:pPr>
        <w:shd w:val="clear" w:color="auto" w:fill="FFFFFF"/>
        <w:spacing w:before="100" w:beforeAutospacing="1" w:after="100" w:afterAutospacing="1"/>
        <w:rPr>
          <w:sz w:val="32"/>
          <w:szCs w:val="32"/>
        </w:rPr>
      </w:pPr>
    </w:p>
    <w:p w14:paraId="06EFC54B" w14:textId="77777777" w:rsidR="00DE41E4" w:rsidRDefault="00DE41E4" w:rsidP="00DE41E4"/>
    <w:p w14:paraId="37707FB3" w14:textId="77777777" w:rsidR="00DE41E4" w:rsidRDefault="00DE41E4" w:rsidP="00DE41E4"/>
    <w:p w14:paraId="71DFCB5E" w14:textId="77777777" w:rsidR="00DE41E4" w:rsidRDefault="00DE41E4" w:rsidP="00DE41E4"/>
    <w:p w14:paraId="3189D115" w14:textId="77777777" w:rsidR="00DE41E4" w:rsidRDefault="00DE41E4" w:rsidP="00DE41E4"/>
    <w:p w14:paraId="0F26D6E4" w14:textId="77777777" w:rsidR="00DE41E4" w:rsidRDefault="00DE41E4" w:rsidP="00DE41E4"/>
    <w:p w14:paraId="600EAE83" w14:textId="77777777" w:rsidR="00DE41E4" w:rsidRDefault="00DE41E4" w:rsidP="00DE41E4"/>
    <w:p w14:paraId="2E49AE95" w14:textId="77777777" w:rsidR="00DE41E4" w:rsidRDefault="00DE41E4" w:rsidP="00DE41E4"/>
    <w:p w14:paraId="2240361F" w14:textId="77777777" w:rsidR="00DE41E4" w:rsidRDefault="00DE41E4" w:rsidP="00DE41E4">
      <w:bookmarkStart w:id="7" w:name="_GoBack"/>
      <w:bookmarkEnd w:id="7"/>
    </w:p>
    <w:p w14:paraId="1469025B" w14:textId="77777777" w:rsidR="00DE41E4" w:rsidRDefault="00DE41E4" w:rsidP="00DE41E4">
      <w:pPr>
        <w:pStyle w:val="Heading1"/>
        <w:numPr>
          <w:ilvl w:val="0"/>
          <w:numId w:val="1"/>
        </w:numPr>
        <w:suppressAutoHyphens/>
        <w:autoSpaceDN w:val="0"/>
        <w:spacing w:line="276" w:lineRule="auto"/>
        <w:textAlignment w:val="baseline"/>
      </w:pPr>
      <w:bookmarkStart w:id="8" w:name="_Toc469946268"/>
      <w:bookmarkStart w:id="9" w:name="_Toc470643521"/>
      <w:r>
        <w:lastRenderedPageBreak/>
        <w:t>Diagramme d’architecture :</w:t>
      </w:r>
      <w:bookmarkEnd w:id="8"/>
      <w:bookmarkEnd w:id="9"/>
    </w:p>
    <w:p w14:paraId="1B8C0E4A" w14:textId="77777777" w:rsidR="00DE41E4" w:rsidRPr="002F0E43" w:rsidRDefault="00DE41E4" w:rsidP="00DE41E4"/>
    <w:p w14:paraId="670CED52" w14:textId="77777777" w:rsidR="00DE41E4" w:rsidRDefault="00DE41E4" w:rsidP="00DE41E4"/>
    <w:p w14:paraId="31F92348" w14:textId="77777777" w:rsidR="00FC4D46" w:rsidRDefault="00FC4D46">
      <w:pPr>
        <w:rPr>
          <w:rFonts w:asciiTheme="majorHAnsi" w:eastAsiaTheme="majorEastAsia" w:hAnsiTheme="majorHAnsi" w:cstheme="majorBidi"/>
          <w:color w:val="2E74B5" w:themeColor="accent1" w:themeShade="BF"/>
          <w:sz w:val="32"/>
          <w:szCs w:val="32"/>
        </w:rPr>
      </w:pPr>
      <w:bookmarkStart w:id="10" w:name="_Toc469946269"/>
      <w:bookmarkStart w:id="11" w:name="_Toc470643522"/>
      <w:r>
        <w:br w:type="page"/>
      </w:r>
    </w:p>
    <w:p w14:paraId="75F944B8" w14:textId="2BF004E9" w:rsidR="00DE41E4" w:rsidRDefault="00DE41E4" w:rsidP="00DE41E4">
      <w:pPr>
        <w:pStyle w:val="Heading1"/>
        <w:numPr>
          <w:ilvl w:val="0"/>
          <w:numId w:val="1"/>
        </w:numPr>
        <w:suppressAutoHyphens/>
        <w:autoSpaceDN w:val="0"/>
        <w:spacing w:line="276" w:lineRule="auto"/>
        <w:textAlignment w:val="baseline"/>
      </w:pPr>
      <w:r>
        <w:lastRenderedPageBreak/>
        <w:t>Outils utilisés :</w:t>
      </w:r>
      <w:bookmarkEnd w:id="10"/>
      <w:bookmarkEnd w:id="11"/>
    </w:p>
    <w:p w14:paraId="76CE3031" w14:textId="77777777" w:rsidR="0006191D" w:rsidRPr="0006191D" w:rsidRDefault="0006191D" w:rsidP="0006191D"/>
    <w:p w14:paraId="5F1BB0A0" w14:textId="77777777" w:rsidR="00DE41E4" w:rsidRDefault="00DE41E4" w:rsidP="0006191D">
      <w:pPr>
        <w:pStyle w:val="Heading2"/>
        <w:numPr>
          <w:ilvl w:val="1"/>
          <w:numId w:val="1"/>
        </w:numPr>
      </w:pPr>
      <w:bookmarkStart w:id="12" w:name="_Toc470643523"/>
      <w:r w:rsidRPr="00DE41E4">
        <w:t>Git – Github</w:t>
      </w:r>
      <w:r w:rsidR="00C51C8C">
        <w:t> :</w:t>
      </w:r>
      <w:bookmarkEnd w:id="12"/>
    </w:p>
    <w:p w14:paraId="4453C876" w14:textId="77777777" w:rsidR="0006191D" w:rsidRDefault="0006191D" w:rsidP="0006191D"/>
    <w:p w14:paraId="5D3E24A4" w14:textId="77777777" w:rsidR="00051A96" w:rsidRPr="0006191D" w:rsidRDefault="00051A96" w:rsidP="0006191D">
      <w:r>
        <w:t xml:space="preserve">Pour réaliser à bien ce projet, trois outils distincts vont être utilisés. </w:t>
      </w:r>
    </w:p>
    <w:p w14:paraId="03AB7323" w14:textId="21CE3512" w:rsidR="00051A96" w:rsidRDefault="00051A96" w:rsidP="00DE41E4">
      <w:r>
        <w:t xml:space="preserve">Git-Github,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3C7CC9">
        <w:t>sont pris en charge par le site web Github. C</w:t>
      </w:r>
      <w:r w:rsidR="00DE41E4" w:rsidRPr="00DE41E4">
        <w:t>e</w:t>
      </w:r>
      <w:r w:rsidR="003C7CC9">
        <w:t xml:space="preserve">la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savoir :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DE41E4" w:rsidRPr="00DE41E4">
        <w:t xml:space="preserve">versions sur leur compte github ou sur un projet partagé. On pourra ensuite “merger“ les fichiers </w:t>
      </w:r>
      <w:r w:rsidR="003C7CC9">
        <w:t>de tous les collaborateurs du projet</w:t>
      </w:r>
      <w:r w:rsidR="00DE41E4" w:rsidRPr="00DE41E4">
        <w:t xml:space="preserve"> en un travail unique. </w:t>
      </w:r>
    </w:p>
    <w:p w14:paraId="636CC481" w14:textId="7C9FDBA8" w:rsidR="003C7CC9" w:rsidRDefault="00DE41E4" w:rsidP="00DE41E4">
      <w:r w:rsidRPr="00DE41E4">
        <w:t xml:space="preserve">Pourquoi s’être tourné vers </w:t>
      </w:r>
      <w:r w:rsidR="00DB57EE">
        <w:t>Git-</w:t>
      </w:r>
      <w:r w:rsidRPr="00DE41E4">
        <w:t xml:space="preserve">Github ? </w:t>
      </w:r>
    </w:p>
    <w:p w14:paraId="5EBB6AF1" w14:textId="4EA1C615" w:rsidR="00DE41E4" w:rsidRPr="00DE41E4" w:rsidRDefault="00DE41E4" w:rsidP="00DE41E4">
      <w:r w:rsidRPr="00DE41E4">
        <w:t xml:space="preserve">Parce que github est </w:t>
      </w:r>
      <w:r w:rsidR="00DB57EE">
        <w:t xml:space="preserve">considérée comme étant </w:t>
      </w:r>
      <w:r w:rsidRPr="00DE41E4">
        <w:t>la plateforme d’hébergement de référence. Elle réunit plus de 5,8 millions de développeurs actifs et la société lève en permanence des fonds importants pour améliorer leur service mais aussi pour y ajout</w:t>
      </w:r>
      <w:r w:rsidR="00CB0509">
        <w:t xml:space="preserve">er de nouveaux outils. </w:t>
      </w:r>
    </w:p>
    <w:p w14:paraId="1961702D" w14:textId="235DAD8D" w:rsidR="00DE41E4" w:rsidRDefault="00DE41E4" w:rsidP="00DE41E4">
      <w:r w:rsidRPr="00DE41E4">
        <w:t>Github va également nous permettre d</w:t>
      </w:r>
      <w:r w:rsidR="00CB0509">
        <w:t>e communiquer directement avec T</w:t>
      </w:r>
      <w:r w:rsidRPr="00DE41E4">
        <w:t>rello</w:t>
      </w:r>
      <w:r w:rsidR="00CB0509">
        <w:t>, notre second outil.</w:t>
      </w:r>
    </w:p>
    <w:p w14:paraId="0C1BD8ED" w14:textId="77777777" w:rsidR="00CB0509" w:rsidRPr="00DE41E4" w:rsidRDefault="00CB0509" w:rsidP="00DE41E4"/>
    <w:p w14:paraId="4A193F6B" w14:textId="77777777" w:rsidR="00C51C8C" w:rsidRDefault="00C51C8C" w:rsidP="00C51C8C">
      <w:pPr>
        <w:pStyle w:val="Heading2"/>
        <w:numPr>
          <w:ilvl w:val="1"/>
          <w:numId w:val="1"/>
        </w:numPr>
      </w:pPr>
      <w:bookmarkStart w:id="13" w:name="_Toc470643524"/>
      <w:r>
        <w:t>Trello :</w:t>
      </w:r>
      <w:bookmarkEnd w:id="13"/>
    </w:p>
    <w:p w14:paraId="45A2DA3E" w14:textId="77777777" w:rsidR="0006191D" w:rsidRPr="0006191D" w:rsidRDefault="0006191D" w:rsidP="0006191D"/>
    <w:p w14:paraId="139B455B" w14:textId="0F728C5B" w:rsidR="00DE41E4" w:rsidRPr="00DE41E4" w:rsidRDefault="00DE41E4" w:rsidP="00DE41E4">
      <w:r w:rsidRPr="00DE41E4">
        <w:t xml:space="preserve">Trello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Grace à la fonctionnalité Github Power-Up de Trello, il nous est permis de lier notre compte Github à trello. On pourra ainsi joindre un commit</w:t>
      </w:r>
      <w:r w:rsidR="00653826">
        <w:t xml:space="preserve">, une pull-request </w:t>
      </w:r>
      <w:r w:rsidR="0094358D">
        <w:t>et en voir son éta</w:t>
      </w:r>
      <w:r w:rsidR="00081D48">
        <w:t>t d’avancement.</w:t>
      </w:r>
    </w:p>
    <w:p w14:paraId="59EE7C37" w14:textId="65927BD1" w:rsidR="00653826" w:rsidRDefault="00653826" w:rsidP="00DE41E4">
      <w:r>
        <w:t>Mais pourquoi T</w:t>
      </w:r>
      <w:r w:rsidR="00DE41E4" w:rsidRPr="00DE41E4">
        <w:t xml:space="preserve">rello et pas un autre ? </w:t>
      </w:r>
    </w:p>
    <w:p w14:paraId="46C07CD0" w14:textId="7431E2D3" w:rsidR="00DE41E4" w:rsidRDefault="00DE41E4" w:rsidP="00DE41E4">
      <w:r w:rsidRPr="00DE41E4">
        <w:t>Parce que Trello comptabilise plus de 10 millions d’utilisateurs dans le monde</w:t>
      </w:r>
      <w:r w:rsidR="00653826">
        <w:t xml:space="preserve"> et</w:t>
      </w:r>
      <w:r w:rsidRPr="00DE41E4">
        <w:t xml:space="preserve"> est utilisé par des entreprises renommées, tel</w:t>
      </w:r>
      <w:r w:rsidR="00436C98">
        <w:t>les</w:t>
      </w:r>
      <w:r w:rsidRPr="00DE41E4">
        <w:t xml:space="preserve"> que Paypal, Google, Adobe, … </w:t>
      </w:r>
      <w:r w:rsidR="00653826">
        <w:t>Le logiciel</w:t>
      </w:r>
      <w:r w:rsidRPr="00DE41E4">
        <w:t xml:space="preserve"> est adapté pour les mobiles, point important pour visualiser à n’importe quel moment les différentes tâches qu’il nous reste à réaliser.</w:t>
      </w:r>
    </w:p>
    <w:p w14:paraId="0D8DB948" w14:textId="77777777" w:rsidR="0028718F" w:rsidRDefault="0028718F" w:rsidP="00DE41E4"/>
    <w:p w14:paraId="4B3D8293" w14:textId="77777777" w:rsidR="00745502" w:rsidRDefault="00745502">
      <w:pPr>
        <w:rPr>
          <w:rFonts w:asciiTheme="majorHAnsi" w:eastAsiaTheme="majorEastAsia" w:hAnsiTheme="majorHAnsi" w:cstheme="majorBidi"/>
          <w:color w:val="2E74B5" w:themeColor="accent1" w:themeShade="BF"/>
          <w:sz w:val="32"/>
          <w:szCs w:val="32"/>
        </w:rPr>
      </w:pPr>
      <w:bookmarkStart w:id="14" w:name="_Toc469946270"/>
      <w:bookmarkStart w:id="15" w:name="_Toc470643525"/>
      <w:r>
        <w:br w:type="page"/>
      </w:r>
    </w:p>
    <w:p w14:paraId="61811FB6" w14:textId="375822D8" w:rsidR="00DE41E4" w:rsidRDefault="00DE41E4" w:rsidP="00DE41E4">
      <w:pPr>
        <w:pStyle w:val="Heading1"/>
        <w:numPr>
          <w:ilvl w:val="0"/>
          <w:numId w:val="1"/>
        </w:numPr>
        <w:suppressAutoHyphens/>
        <w:autoSpaceDN w:val="0"/>
        <w:spacing w:line="276" w:lineRule="auto"/>
        <w:textAlignment w:val="baseline"/>
      </w:pPr>
      <w:r>
        <w:lastRenderedPageBreak/>
        <w:t>Bibliographie :</w:t>
      </w:r>
      <w:bookmarkEnd w:id="14"/>
      <w:bookmarkEnd w:id="15"/>
    </w:p>
    <w:p w14:paraId="31AA7564" w14:textId="77777777" w:rsidR="00DE41E4" w:rsidRDefault="00DE41E4" w:rsidP="00DE41E4">
      <w:pPr>
        <w:pStyle w:val="Heading1"/>
        <w:ind w:left="720"/>
      </w:pPr>
    </w:p>
    <w:p w14:paraId="736642DC" w14:textId="77777777" w:rsidR="00DE41E4" w:rsidRDefault="00DE41E4" w:rsidP="00DE41E4"/>
    <w:p w14:paraId="351FE157" w14:textId="77777777" w:rsidR="00DE41E4" w:rsidRDefault="00DE41E4" w:rsidP="00DE41E4"/>
    <w:p w14:paraId="2314A458" w14:textId="77777777" w:rsidR="00DE41E4" w:rsidRDefault="00DE41E4" w:rsidP="00DE41E4"/>
    <w:p w14:paraId="69F1805C" w14:textId="77777777" w:rsidR="00DE41E4" w:rsidRDefault="00DE41E4" w:rsidP="00DE41E4"/>
    <w:p w14:paraId="70D632B2" w14:textId="77777777" w:rsidR="00DE41E4" w:rsidRDefault="00DE41E4" w:rsidP="00DE41E4"/>
    <w:p w14:paraId="6463B85E" w14:textId="77777777" w:rsidR="00084835" w:rsidRDefault="00084835"/>
    <w:sectPr w:rsidR="00084835" w:rsidSect="00DE41E4">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E084" w14:textId="77777777" w:rsidR="000117F8" w:rsidRDefault="000117F8" w:rsidP="00DE41E4">
      <w:pPr>
        <w:spacing w:after="0" w:line="240" w:lineRule="auto"/>
      </w:pPr>
      <w:r>
        <w:separator/>
      </w:r>
    </w:p>
  </w:endnote>
  <w:endnote w:type="continuationSeparator" w:id="0">
    <w:p w14:paraId="69A5B9A1" w14:textId="77777777" w:rsidR="000117F8" w:rsidRDefault="000117F8"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572846"/>
      <w:docPartObj>
        <w:docPartGallery w:val="Page Numbers (Bottom of Page)"/>
        <w:docPartUnique/>
      </w:docPartObj>
    </w:sdtPr>
    <w:sdtEndPr/>
    <w:sdtContent>
      <w:p w14:paraId="115BA9C0" w14:textId="67B3CB42" w:rsidR="00FC4D46" w:rsidRDefault="00FC4D46">
        <w:pPr>
          <w:pStyle w:val="Footer"/>
          <w:jc w:val="right"/>
        </w:pPr>
        <w:r>
          <w:fldChar w:fldCharType="begin"/>
        </w:r>
        <w:r>
          <w:instrText>PAGE   \* MERGEFORMAT</w:instrText>
        </w:r>
        <w:r>
          <w:fldChar w:fldCharType="separate"/>
        </w:r>
        <w:r w:rsidR="001506A4" w:rsidRPr="001506A4">
          <w:rPr>
            <w:noProof/>
            <w:lang w:val="fr-FR"/>
          </w:rPr>
          <w:t>3</w:t>
        </w:r>
        <w:r>
          <w:fldChar w:fldCharType="end"/>
        </w:r>
      </w:p>
    </w:sdtContent>
  </w:sdt>
  <w:p w14:paraId="25616CFE" w14:textId="77777777" w:rsidR="00DE41E4" w:rsidRDefault="00DE41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3F55" w14:textId="4A805307" w:rsidR="00DE41E4" w:rsidRDefault="00DE41E4" w:rsidP="00FC4D46">
    <w:pPr>
      <w:pStyle w:val="Footer"/>
    </w:pPr>
  </w:p>
  <w:p w14:paraId="2C318FE6" w14:textId="77777777" w:rsidR="00DE41E4" w:rsidRDefault="00DE41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17308"/>
      <w:docPartObj>
        <w:docPartGallery w:val="Page Numbers (Bottom of Page)"/>
        <w:docPartUnique/>
      </w:docPartObj>
    </w:sdtPr>
    <w:sdtEndPr/>
    <w:sdtContent>
      <w:p w14:paraId="669D050B" w14:textId="746E8297" w:rsidR="00FC4D46" w:rsidRDefault="00FC4D46">
        <w:pPr>
          <w:pStyle w:val="Footer"/>
          <w:jc w:val="right"/>
        </w:pPr>
        <w:r>
          <w:fldChar w:fldCharType="begin"/>
        </w:r>
        <w:r>
          <w:instrText>PAGE   \* MERGEFORMAT</w:instrText>
        </w:r>
        <w:r>
          <w:fldChar w:fldCharType="separate"/>
        </w:r>
        <w:r w:rsidR="0047532F" w:rsidRPr="0047532F">
          <w:rPr>
            <w:noProof/>
            <w:lang w:val="fr-FR"/>
          </w:rPr>
          <w:t>1</w:t>
        </w:r>
        <w:r>
          <w:fldChar w:fldCharType="end"/>
        </w:r>
      </w:p>
    </w:sdtContent>
  </w:sdt>
  <w:p w14:paraId="45D50D36" w14:textId="77777777" w:rsidR="00FC4D46" w:rsidRDefault="00FC4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63906" w14:textId="77777777" w:rsidR="000117F8" w:rsidRDefault="000117F8" w:rsidP="00DE41E4">
      <w:pPr>
        <w:spacing w:after="0" w:line="240" w:lineRule="auto"/>
      </w:pPr>
      <w:r>
        <w:separator/>
      </w:r>
    </w:p>
  </w:footnote>
  <w:footnote w:type="continuationSeparator" w:id="0">
    <w:p w14:paraId="22B48477" w14:textId="77777777" w:rsidR="000117F8" w:rsidRDefault="000117F8" w:rsidP="00DE41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B97A" w14:textId="77777777" w:rsidR="00DE41E4" w:rsidRDefault="00DE41E4" w:rsidP="00DE41E4">
    <w:pPr>
      <w:pStyle w:val="Header"/>
    </w:pPr>
    <w:r>
      <w:t>Chef de projet : Cedric Tavernier</w:t>
    </w:r>
  </w:p>
  <w:p w14:paraId="51017E45" w14:textId="77777777" w:rsidR="00DE41E4" w:rsidRDefault="00DE41E4" w:rsidP="00DE41E4">
    <w:pPr>
      <w:pStyle w:val="Header"/>
      <w:tabs>
        <w:tab w:val="clear" w:pos="4536"/>
        <w:tab w:val="center" w:pos="3119"/>
      </w:tabs>
    </w:pPr>
    <w:r>
      <w:tab/>
      <w:t>Membres : Denuit Maxime, Degrève Olivier, Dubois Corenthin</w:t>
    </w:r>
  </w:p>
  <w:p w14:paraId="41560E22" w14:textId="77777777" w:rsidR="00DE41E4" w:rsidRDefault="00DE41E4" w:rsidP="00DE41E4">
    <w:pPr>
      <w:pStyle w:val="Header"/>
      <w:tabs>
        <w:tab w:val="clear" w:pos="4536"/>
        <w:tab w:val="clear" w:pos="9072"/>
        <w:tab w:val="left" w:pos="30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E4"/>
    <w:rsid w:val="000117F8"/>
    <w:rsid w:val="00051A96"/>
    <w:rsid w:val="0006191D"/>
    <w:rsid w:val="00081D48"/>
    <w:rsid w:val="00084835"/>
    <w:rsid w:val="000B02F8"/>
    <w:rsid w:val="001506A4"/>
    <w:rsid w:val="00183A5A"/>
    <w:rsid w:val="0028718F"/>
    <w:rsid w:val="003C7CC9"/>
    <w:rsid w:val="00436C98"/>
    <w:rsid w:val="0047532F"/>
    <w:rsid w:val="00555BC1"/>
    <w:rsid w:val="00587289"/>
    <w:rsid w:val="00653826"/>
    <w:rsid w:val="006C02F7"/>
    <w:rsid w:val="006C3350"/>
    <w:rsid w:val="00745502"/>
    <w:rsid w:val="0094358D"/>
    <w:rsid w:val="009F36ED"/>
    <w:rsid w:val="00A307F3"/>
    <w:rsid w:val="00B76FC0"/>
    <w:rsid w:val="00C2730F"/>
    <w:rsid w:val="00C51C8C"/>
    <w:rsid w:val="00CB0509"/>
    <w:rsid w:val="00DB57EE"/>
    <w:rsid w:val="00DE41E4"/>
    <w:rsid w:val="00E80AD5"/>
    <w:rsid w:val="00EB2A61"/>
    <w:rsid w:val="00F2052A"/>
    <w:rsid w:val="00FC4D4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AA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41E4"/>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DE41E4"/>
    <w:rPr>
      <w:rFonts w:eastAsiaTheme="minorEastAsia"/>
      <w:lang w:eastAsia="fr-BE"/>
    </w:rPr>
  </w:style>
  <w:style w:type="paragraph" w:styleId="Header">
    <w:name w:val="header"/>
    <w:basedOn w:val="Normal"/>
    <w:link w:val="HeaderChar"/>
    <w:uiPriority w:val="99"/>
    <w:unhideWhenUsed/>
    <w:rsid w:val="00DE41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1E4"/>
  </w:style>
  <w:style w:type="paragraph" w:styleId="Footer">
    <w:name w:val="footer"/>
    <w:basedOn w:val="Normal"/>
    <w:link w:val="FooterChar"/>
    <w:uiPriority w:val="99"/>
    <w:unhideWhenUsed/>
    <w:rsid w:val="00DE41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1E4"/>
  </w:style>
  <w:style w:type="character" w:customStyle="1" w:styleId="Heading1Char">
    <w:name w:val="Heading 1 Char"/>
    <w:basedOn w:val="DefaultParagraphFont"/>
    <w:link w:val="Heading1"/>
    <w:uiPriority w:val="9"/>
    <w:rsid w:val="00DE41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41E4"/>
    <w:pPr>
      <w:outlineLvl w:val="9"/>
    </w:pPr>
    <w:rPr>
      <w:lang w:eastAsia="fr-BE"/>
    </w:rPr>
  </w:style>
  <w:style w:type="character" w:customStyle="1" w:styleId="Heading2Char">
    <w:name w:val="Heading 2 Char"/>
    <w:basedOn w:val="DefaultParagraphFont"/>
    <w:link w:val="Heading2"/>
    <w:uiPriority w:val="9"/>
    <w:rsid w:val="00DE41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OC1">
    <w:name w:val="toc 1"/>
    <w:basedOn w:val="Normal"/>
    <w:next w:val="Normal"/>
    <w:autoRedefine/>
    <w:uiPriority w:val="39"/>
    <w:unhideWhenUsed/>
    <w:rsid w:val="00FC4D46"/>
    <w:pPr>
      <w:spacing w:after="100"/>
    </w:pPr>
  </w:style>
  <w:style w:type="paragraph" w:styleId="TOC2">
    <w:name w:val="toc 2"/>
    <w:basedOn w:val="Normal"/>
    <w:next w:val="Normal"/>
    <w:autoRedefine/>
    <w:uiPriority w:val="39"/>
    <w:unhideWhenUsed/>
    <w:rsid w:val="00FC4D46"/>
    <w:pPr>
      <w:spacing w:after="100"/>
      <w:ind w:left="220"/>
    </w:pPr>
  </w:style>
  <w:style w:type="character" w:styleId="Hyperlink">
    <w:name w:val="Hyperlink"/>
    <w:basedOn w:val="DefaultParagraphFont"/>
    <w:uiPriority w:val="99"/>
    <w:unhideWhenUsed/>
    <w:rsid w:val="00FC4D46"/>
    <w:rPr>
      <w:color w:val="0563C1" w:themeColor="hyperlink"/>
      <w:u w:val="single"/>
    </w:rPr>
  </w:style>
  <w:style w:type="paragraph" w:styleId="BalloonText">
    <w:name w:val="Balloon Text"/>
    <w:basedOn w:val="Normal"/>
    <w:link w:val="BalloonTextChar"/>
    <w:uiPriority w:val="99"/>
    <w:semiHidden/>
    <w:unhideWhenUsed/>
    <w:rsid w:val="00475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3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41E4"/>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DE41E4"/>
    <w:rPr>
      <w:rFonts w:eastAsiaTheme="minorEastAsia"/>
      <w:lang w:eastAsia="fr-BE"/>
    </w:rPr>
  </w:style>
  <w:style w:type="paragraph" w:styleId="Header">
    <w:name w:val="header"/>
    <w:basedOn w:val="Normal"/>
    <w:link w:val="HeaderChar"/>
    <w:uiPriority w:val="99"/>
    <w:unhideWhenUsed/>
    <w:rsid w:val="00DE41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1E4"/>
  </w:style>
  <w:style w:type="paragraph" w:styleId="Footer">
    <w:name w:val="footer"/>
    <w:basedOn w:val="Normal"/>
    <w:link w:val="FooterChar"/>
    <w:uiPriority w:val="99"/>
    <w:unhideWhenUsed/>
    <w:rsid w:val="00DE41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1E4"/>
  </w:style>
  <w:style w:type="character" w:customStyle="1" w:styleId="Heading1Char">
    <w:name w:val="Heading 1 Char"/>
    <w:basedOn w:val="DefaultParagraphFont"/>
    <w:link w:val="Heading1"/>
    <w:uiPriority w:val="9"/>
    <w:rsid w:val="00DE41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41E4"/>
    <w:pPr>
      <w:outlineLvl w:val="9"/>
    </w:pPr>
    <w:rPr>
      <w:lang w:eastAsia="fr-BE"/>
    </w:rPr>
  </w:style>
  <w:style w:type="character" w:customStyle="1" w:styleId="Heading2Char">
    <w:name w:val="Heading 2 Char"/>
    <w:basedOn w:val="DefaultParagraphFont"/>
    <w:link w:val="Heading2"/>
    <w:uiPriority w:val="9"/>
    <w:rsid w:val="00DE41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OC1">
    <w:name w:val="toc 1"/>
    <w:basedOn w:val="Normal"/>
    <w:next w:val="Normal"/>
    <w:autoRedefine/>
    <w:uiPriority w:val="39"/>
    <w:unhideWhenUsed/>
    <w:rsid w:val="00FC4D46"/>
    <w:pPr>
      <w:spacing w:after="100"/>
    </w:pPr>
  </w:style>
  <w:style w:type="paragraph" w:styleId="TOC2">
    <w:name w:val="toc 2"/>
    <w:basedOn w:val="Normal"/>
    <w:next w:val="Normal"/>
    <w:autoRedefine/>
    <w:uiPriority w:val="39"/>
    <w:unhideWhenUsed/>
    <w:rsid w:val="00FC4D46"/>
    <w:pPr>
      <w:spacing w:after="100"/>
      <w:ind w:left="220"/>
    </w:pPr>
  </w:style>
  <w:style w:type="character" w:styleId="Hyperlink">
    <w:name w:val="Hyperlink"/>
    <w:basedOn w:val="DefaultParagraphFont"/>
    <w:uiPriority w:val="99"/>
    <w:unhideWhenUsed/>
    <w:rsid w:val="00FC4D46"/>
    <w:rPr>
      <w:color w:val="0563C1" w:themeColor="hyperlink"/>
      <w:u w:val="single"/>
    </w:rPr>
  </w:style>
  <w:style w:type="paragraph" w:styleId="BalloonText">
    <w:name w:val="Balloon Text"/>
    <w:basedOn w:val="Normal"/>
    <w:link w:val="BalloonTextChar"/>
    <w:uiPriority w:val="99"/>
    <w:semiHidden/>
    <w:unhideWhenUsed/>
    <w:rsid w:val="00475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3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153-8B94-224E-9E6D-5E9C2242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70</Words>
  <Characters>6104</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Max Deruit</cp:lastModifiedBy>
  <cp:revision>17</cp:revision>
  <dcterms:created xsi:type="dcterms:W3CDTF">2016-12-22T15:12:00Z</dcterms:created>
  <dcterms:modified xsi:type="dcterms:W3CDTF">2016-12-28T10:37:00Z</dcterms:modified>
</cp:coreProperties>
</file>